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0E5E20" w:rsidRDefault="000E5E20" w:rsidP="0057563A">
      <w:pPr>
        <w:ind w:left="480"/>
        <w:jc w:val="center"/>
        <w:rPr>
          <w:rFonts w:eastAsia="Arial Unicode MS"/>
          <w:b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I</w:t>
      </w:r>
      <w:proofErr w:type="gramStart"/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 xml:space="preserve"> Четвертая</w:t>
      </w:r>
      <w:proofErr w:type="gramEnd"/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584EA2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BE18AE" w:rsidRDefault="00BE18AE" w:rsidP="00BE18AE">
      <w:pPr>
        <w:spacing w:line="360" w:lineRule="auto"/>
        <w:ind w:left="426"/>
      </w:pPr>
      <w:r>
        <w:t>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5E20" w:rsidRPr="000E5E20" w:rsidTr="000E5E2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0E5E20" w:rsidRPr="000E5E20" w:rsidTr="000E5E2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7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5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2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8,5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2,0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0,1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6,95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0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4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3,3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8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9,6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3,0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6,5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1,3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8,9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4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8,8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1,5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2,2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0,5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0,7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9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8,7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3,77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7,5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4,5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7,0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0,6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4,2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1,5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7,84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0E5E20" w:rsidRDefault="000E5E20" w:rsidP="0031334E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0E5E20" w:rsidRPr="000E5E20" w:rsidTr="000E5E20">
        <w:trPr>
          <w:gridAfter w:val="1"/>
          <w:wAfter w:w="9" w:type="dxa"/>
          <w:trHeight w:val="2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0E5E20" w:rsidRPr="000E5E20" w:rsidTr="000E5E20">
        <w:trPr>
          <w:trHeight w:val="55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0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7,98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7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83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6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2,46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1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6,75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4,3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0,33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0,7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34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0,0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19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7,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26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8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4,70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1,63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4,0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10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84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9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32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2,7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4,82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2,9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63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8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22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72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04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4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83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7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45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0,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77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9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94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0,3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00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3,3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01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2,8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5,80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83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6,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5,33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9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8,84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2,47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1,5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9,76</w:t>
            </w:r>
          </w:p>
        </w:tc>
      </w:tr>
      <w:tr w:rsidR="000E5E20" w:rsidRPr="000E5E20" w:rsidTr="000E5E2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6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08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0E5E20" w:rsidRPr="000E5E20" w:rsidTr="000E5E20">
        <w:trPr>
          <w:gridAfter w:val="1"/>
          <w:wAfter w:w="11" w:type="dxa"/>
          <w:trHeight w:val="27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0E5E20" w:rsidRPr="000E5E20" w:rsidTr="000E5E20">
        <w:trPr>
          <w:trHeight w:val="55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5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56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41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04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4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0,33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3,91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4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92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3,6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77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84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4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8,28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21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68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42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5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90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8,40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5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21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80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7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1,30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4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62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9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3,41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03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2,35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8,5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52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8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58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9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59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38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6,41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9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91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2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42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8,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05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5,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34</w:t>
            </w:r>
          </w:p>
        </w:tc>
      </w:tr>
      <w:tr w:rsidR="000E5E20" w:rsidRPr="000E5E20" w:rsidTr="000E5E20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2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66</w:t>
            </w:r>
          </w:p>
        </w:tc>
      </w:tr>
    </w:tbl>
    <w:p w:rsidR="00943883" w:rsidRDefault="00943883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5E20" w:rsidRPr="000E5E20" w:rsidTr="000E5E20">
        <w:trPr>
          <w:trHeight w:val="27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0E5E20" w:rsidRPr="000E5E20" w:rsidTr="000E5E20">
        <w:trPr>
          <w:trHeight w:val="55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5,93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78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0,41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4,70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8,28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29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3,14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1,21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2,65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9,58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8,05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5,79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8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9,27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2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2,77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58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5,17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5,67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99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7,78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40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6,72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89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95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9,96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75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0,78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3,28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6,79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0,42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71</w:t>
            </w:r>
          </w:p>
        </w:tc>
      </w:tr>
      <w:tr w:rsidR="000E5E20" w:rsidRPr="000E5E20" w:rsidTr="000E5E20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03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5E20" w:rsidRPr="000E5E20" w:rsidTr="000E5E20">
        <w:trPr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0E5E20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0E5E2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0E5E20" w:rsidRPr="000E5E20" w:rsidTr="000E5E20">
        <w:trPr>
          <w:trHeight w:val="55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0,07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4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92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4,55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8,84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2,42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2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2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1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0,43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7,28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5,35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6,79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72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3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8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2,19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9,93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3,41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6,91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1,72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7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9,31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9,81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9,13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1,92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2,54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4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93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6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0,86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2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9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1,03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0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87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7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2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9,09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4,10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9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9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9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1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7,89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1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3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3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4,92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2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9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0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7,42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0,93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4,56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3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3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1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1,85</w:t>
            </w:r>
          </w:p>
        </w:tc>
      </w:tr>
      <w:tr w:rsidR="000E5E20" w:rsidRPr="000E5E20" w:rsidTr="000E5E2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8,17</w:t>
            </w:r>
          </w:p>
        </w:tc>
      </w:tr>
    </w:tbl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301D1C" w:rsidRDefault="00301D1C" w:rsidP="0031334E">
      <w:pPr>
        <w:spacing w:line="360" w:lineRule="auto"/>
      </w:pPr>
    </w:p>
    <w:p w:rsidR="00301D1C" w:rsidRDefault="00301D1C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01D1C" w:rsidRPr="00235C7B" w:rsidTr="00A6238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235C7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301D1C" w:rsidRPr="00235C7B" w:rsidTr="00A62381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1C" w:rsidRPr="00235C7B" w:rsidRDefault="00301D1C" w:rsidP="00A6238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3:00-0:00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8,11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9,96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32,59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96,88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0,46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18,47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25,32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3,39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94,83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61,76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0,23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67,97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21,45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94,95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19,76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7,35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37,85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7,17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59,96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0,58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0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8,90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19,07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0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9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7,13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2,14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5,93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2,96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5,46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8,97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22,60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9,89</w:t>
            </w:r>
          </w:p>
        </w:tc>
      </w:tr>
      <w:tr w:rsidR="00301D1C" w:rsidRPr="00235C7B" w:rsidTr="00A623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1C" w:rsidRPr="00235C7B" w:rsidRDefault="00301D1C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76,21</w:t>
            </w:r>
          </w:p>
        </w:tc>
      </w:tr>
    </w:tbl>
    <w:p w:rsidR="00301D1C" w:rsidRDefault="00301D1C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301D1C" w:rsidRDefault="00301D1C" w:rsidP="0031334E">
      <w:pPr>
        <w:spacing w:line="360" w:lineRule="auto"/>
      </w:pPr>
    </w:p>
    <w:p w:rsidR="00301D1C" w:rsidRDefault="00301D1C" w:rsidP="0031334E">
      <w:pPr>
        <w:spacing w:line="360" w:lineRule="auto"/>
      </w:pPr>
    </w:p>
    <w:p w:rsidR="00301D1C" w:rsidRDefault="00301D1C" w:rsidP="0031334E">
      <w:pPr>
        <w:spacing w:line="360" w:lineRule="auto"/>
      </w:pPr>
    </w:p>
    <w:p w:rsidR="00301D1C" w:rsidRDefault="00301D1C" w:rsidP="0031334E">
      <w:pPr>
        <w:spacing w:line="360" w:lineRule="auto"/>
      </w:pPr>
    </w:p>
    <w:p w:rsidR="00301D1C" w:rsidRDefault="00301D1C" w:rsidP="0031334E">
      <w:pPr>
        <w:spacing w:line="360" w:lineRule="auto"/>
      </w:pPr>
      <w:bookmarkStart w:id="0" w:name="_GoBack"/>
      <w:bookmarkEnd w:id="0"/>
    </w:p>
    <w:p w:rsidR="00BE18AE" w:rsidRDefault="00BE18AE" w:rsidP="0031334E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BB7918">
        <w:rPr>
          <w:b/>
          <w:u w:val="single"/>
        </w:rPr>
        <w:t>6</w:t>
      </w:r>
      <w:r w:rsidR="000E5E20">
        <w:rPr>
          <w:b/>
          <w:u w:val="single"/>
        </w:rPr>
        <w:t>9</w:t>
      </w:r>
      <w:r w:rsidR="00FB1D11">
        <w:rPr>
          <w:b/>
          <w:u w:val="single"/>
        </w:rPr>
        <w:t> </w:t>
      </w:r>
      <w:r w:rsidR="000E5E20">
        <w:rPr>
          <w:b/>
          <w:u w:val="single"/>
        </w:rPr>
        <w:t>233</w:t>
      </w:r>
      <w:r w:rsidR="00FB1D11">
        <w:rPr>
          <w:b/>
          <w:u w:val="single"/>
        </w:rPr>
        <w:t>,</w:t>
      </w:r>
      <w:r w:rsidR="000E5E20">
        <w:rPr>
          <w:b/>
          <w:u w:val="single"/>
        </w:rPr>
        <w:t>81</w:t>
      </w:r>
      <w:r w:rsidR="004F44EF">
        <w:rPr>
          <w:b/>
          <w:u w:val="single"/>
        </w:rPr>
        <w:t>.</w:t>
      </w:r>
    </w:p>
    <w:p w:rsidR="00E657A7" w:rsidRPr="00332E4C" w:rsidRDefault="00E657A7" w:rsidP="0031334E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1B3B4C" w:rsidRPr="0057563A" w:rsidRDefault="001B3B4C" w:rsidP="0031334E">
      <w:pPr>
        <w:spacing w:line="360" w:lineRule="auto"/>
      </w:pPr>
    </w:p>
    <w:sectPr w:rsidR="001B3B4C" w:rsidRPr="0057563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406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1D1C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4740-0B31-450F-9C71-E9ED85E7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7</Pages>
  <Words>5988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7</cp:revision>
  <cp:lastPrinted>2016-05-11T06:55:00Z</cp:lastPrinted>
  <dcterms:created xsi:type="dcterms:W3CDTF">2013-03-11T12:45:00Z</dcterms:created>
  <dcterms:modified xsi:type="dcterms:W3CDTF">2019-09-12T11:15:00Z</dcterms:modified>
</cp:coreProperties>
</file>